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6322EA9E" w:rsidR="005B139C" w:rsidRPr="006D2F12" w:rsidRDefault="00F009A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1D28F963" w:rsidR="00297CF2" w:rsidRPr="006D2F12" w:rsidRDefault="00A81E16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0003D1F5" w:rsidR="00A73940" w:rsidRPr="006D2F12" w:rsidRDefault="00A81E16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473D5795" w:rsidR="00297CF2" w:rsidRPr="006D2F12" w:rsidRDefault="00A81E16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5E3105C2" w:rsidR="001841D2" w:rsidRPr="006D2F12" w:rsidRDefault="00363A4A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Programming for Beginners-Master the C Fundamentals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46C80837" w:rsidR="001841D2" w:rsidRPr="006D2F12" w:rsidRDefault="00363A4A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7C79EEA5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nd</w:t>
            </w:r>
            <w:proofErr w:type="gramEnd"/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C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77777777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6D2D1DFA" w14:textId="2038A217" w:rsidR="00A81E16" w:rsidRPr="00A81E16" w:rsidRDefault="00A81E16" w:rsidP="005F19EF">
      <w:pPr>
        <w:rPr>
          <w:rFonts w:ascii="Arial Black" w:hAnsi="Arial Black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363FD969" w:rsidR="008329DF" w:rsidRDefault="00363A4A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A8466F0" wp14:editId="2E9C448F">
            <wp:extent cx="5943600" cy="2849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3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BDA" w14:textId="77777777" w:rsidR="00F009A2" w:rsidRDefault="00F009A2" w:rsidP="008329D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47B5FD9D" w14:textId="77777777" w:rsidR="00D26D1F" w:rsidRDefault="008329DF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mpleted the course and obtained 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ertificate  fo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07914E19" w14:textId="1D004A23" w:rsidR="008329DF" w:rsidRPr="00D26D1F" w:rsidRDefault="008329DF" w:rsidP="008329DF">
      <w:pPr>
        <w:pStyle w:val="NormalWeb"/>
        <w:spacing w:before="0" w:beforeAutospacing="0" w:after="200" w:afterAutospacing="0"/>
      </w:pPr>
      <w:r>
        <w:rPr>
          <w:rFonts w:ascii="Arial Black" w:hAnsi="Arial Black"/>
          <w:color w:val="000000"/>
          <w:sz w:val="22"/>
          <w:szCs w:val="22"/>
        </w:rPr>
        <w:t>Certificate:</w:t>
      </w:r>
    </w:p>
    <w:p w14:paraId="5906700D" w14:textId="77777777" w:rsidR="00363A4A" w:rsidRDefault="00363A4A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  <w:r>
        <w:rPr>
          <w:rFonts w:ascii="Arial Black" w:hAnsi="Arial Black"/>
          <w:noProof/>
          <w:color w:val="000000"/>
          <w:sz w:val="22"/>
          <w:szCs w:val="22"/>
        </w:rPr>
        <w:drawing>
          <wp:inline distT="0" distB="0" distL="0" distR="0" wp14:anchorId="7BDF3EFE" wp14:editId="69C5735F">
            <wp:extent cx="5943600" cy="268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8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532A" w14:textId="360AD7D2" w:rsidR="00A01A92" w:rsidRPr="00363A4A" w:rsidRDefault="00321223" w:rsidP="00363A4A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</w:rPr>
        <w:lastRenderedPageBreak/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1F78DEC3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</w:p>
    <w:p w14:paraId="02AE7139" w14:textId="3EABF143" w:rsidR="00BB1B23" w:rsidRDefault="00363A4A" w:rsidP="00421A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5535E25" wp14:editId="652787A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8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2439" w14:textId="3416C911" w:rsidR="00363A4A" w:rsidRDefault="00363A4A" w:rsidP="00363A4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rogram </w:t>
      </w:r>
      <w:r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>:</w:t>
      </w:r>
    </w:p>
    <w:p w14:paraId="692C4F5D" w14:textId="2D33E55C" w:rsidR="00363A4A" w:rsidRDefault="00363A4A" w:rsidP="00363A4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AF2D7DC" wp14:editId="729851C3">
            <wp:extent cx="5943600" cy="3246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8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A4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4C5"/>
    <w:rsid w:val="000D1817"/>
    <w:rsid w:val="000E1AB4"/>
    <w:rsid w:val="00160905"/>
    <w:rsid w:val="001841D2"/>
    <w:rsid w:val="0019195F"/>
    <w:rsid w:val="00235851"/>
    <w:rsid w:val="00297CF2"/>
    <w:rsid w:val="002E5B81"/>
    <w:rsid w:val="00321223"/>
    <w:rsid w:val="00363A4A"/>
    <w:rsid w:val="003A0857"/>
    <w:rsid w:val="003B037B"/>
    <w:rsid w:val="00421A31"/>
    <w:rsid w:val="004619DE"/>
    <w:rsid w:val="00593ED8"/>
    <w:rsid w:val="005A4D30"/>
    <w:rsid w:val="005B139C"/>
    <w:rsid w:val="005F19EF"/>
    <w:rsid w:val="006D2F12"/>
    <w:rsid w:val="0076405F"/>
    <w:rsid w:val="008329DF"/>
    <w:rsid w:val="00844A22"/>
    <w:rsid w:val="00882890"/>
    <w:rsid w:val="008E71A3"/>
    <w:rsid w:val="00962435"/>
    <w:rsid w:val="00974E33"/>
    <w:rsid w:val="00984405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CB38F1"/>
    <w:rsid w:val="00D26D1F"/>
    <w:rsid w:val="00D30322"/>
    <w:rsid w:val="00D946B0"/>
    <w:rsid w:val="00DF1602"/>
    <w:rsid w:val="00E73ED1"/>
    <w:rsid w:val="00EC4DB1"/>
    <w:rsid w:val="00F009A2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15T14:59:00Z</dcterms:created>
  <dcterms:modified xsi:type="dcterms:W3CDTF">2020-06-15T14:59:00Z</dcterms:modified>
</cp:coreProperties>
</file>